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ом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нкурсна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 финансирање пројекат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 xml:space="preserve"> на седници одржаној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4</w:t>
      </w:r>
      <w:r>
        <w:rPr>
          <w:rFonts w:cs="Times New Roman" w:ascii="Times New Roman" w:hAnsi="Times New Roman"/>
          <w:color w:val="000000"/>
          <w:lang w:val="sr-RS"/>
        </w:rPr>
        <w:t>.02.2020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 xml:space="preserve"> БОРАЧКО – ИНВАЛИДСКА ЗАШТИТ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818"/>
        <w:gridCol w:w="1812"/>
        <w:gridCol w:w="1680"/>
        <w:gridCol w:w="1271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/1/20-01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РВИ и ППБ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Активност 2020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.00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 </w:t>
            </w:r>
            <w:r>
              <w:rPr>
                <w:rFonts w:cs="Times New Roman" w:ascii="Times New Roman" w:hAnsi="Times New Roman"/>
                <w:lang w:val="en-US"/>
              </w:rPr>
              <w:t>8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</w:t>
            </w:r>
            <w:r>
              <w:rPr>
                <w:rFonts w:cs="Times New Roman" w:ascii="Times New Roman" w:hAnsi="Times New Roman"/>
                <w:lang w:val="sr-RS"/>
              </w:rPr>
              <w:t>/2/20-01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Друштво полицијских ратника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Оснаживање Друштва и промоција активности удружења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sr-RS"/>
              </w:rPr>
            </w:pPr>
            <w:r>
              <w:rPr>
                <w:rFonts w:cs="Times New Roman" w:ascii="Times New Roman" w:hAnsi="Times New Roman"/>
                <w:lang w:val="sr-RS"/>
              </w:rPr>
              <w:t>100.000,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    </w:t>
            </w:r>
            <w:r>
              <w:rPr>
                <w:rFonts w:cs="Times New Roman" w:ascii="Times New Roman" w:hAnsi="Times New Roman"/>
                <w:lang w:val="en-US"/>
              </w:rPr>
              <w:t>80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>
        <w:rPr>
          <w:rFonts w:cs="Times New Roman" w:ascii="Times New Roman" w:hAnsi="Times New Roman"/>
          <w:color w:val="000000"/>
          <w:lang w:val="sr-RS"/>
        </w:rPr>
        <w:t>8.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left="283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91"/>
        <w:gridCol w:w="1685"/>
        <w:gridCol w:w="2179"/>
        <w:gridCol w:w="2179"/>
        <w:gridCol w:w="2122"/>
      </w:tblGrid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4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: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, са назнаком: „ПРИГОВОР по Јавном конкур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са суфинансирање/финансирање програма удружења и невладиних организација</w:t>
      </w:r>
      <w:r>
        <w:rPr>
          <w:rFonts w:cs="Times New Roman" w:ascii="Times New Roman" w:hAnsi="Times New Roman"/>
          <w:color w:val="000000"/>
          <w:lang w:val="bg-BG"/>
        </w:rPr>
        <w:t>”.</w:t>
        <w:tab/>
        <w:tab/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 w:before="0" w:after="0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3.4.2$Windows_X86_64 LibreOffice_project/60da17e045e08f1793c57c00ba83cdfce946d0aa</Application>
  <Pages>1</Pages>
  <Words>237</Words>
  <Characters>1519</Characters>
  <CharactersWithSpaces>173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0-02-24T12:55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